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A63BF9">
        <w:rPr>
          <w:rFonts w:ascii="ＭＳ 明朝" w:hAnsi="ＭＳ 明朝" w:hint="eastAsia"/>
        </w:rPr>
        <w:t>１１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7437BF" w:rsidRPr="007437BF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7437BF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37BF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05A50293-282E-474B-A584-9D76BDF9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0E2C0-B01B-4E04-9457-64423D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43:00Z</dcterms:created>
  <dcterms:modified xsi:type="dcterms:W3CDTF">2021-12-28T06:43:00Z</dcterms:modified>
</cp:coreProperties>
</file>